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7D" w:rsidRDefault="00F04D7D">
      <w:pPr>
        <w:rPr>
          <w:spacing w:val="122"/>
          <w:sz w:val="28"/>
        </w:rPr>
      </w:pPr>
    </w:p>
    <w:p w:rsidR="00F04D7D" w:rsidRDefault="00F04D7D">
      <w:pPr>
        <w:rPr>
          <w:spacing w:val="122"/>
          <w:sz w:val="28"/>
        </w:rPr>
      </w:pPr>
      <w:r w:rsidRPr="00F04D7D">
        <w:rPr>
          <w:spacing w:val="122"/>
          <w:sz w:val="28"/>
        </w:rPr>
        <w:t>1.</w:t>
      </w:r>
      <w:r>
        <w:rPr>
          <w:spacing w:val="122"/>
          <w:sz w:val="28"/>
        </w:rPr>
        <w:t xml:space="preserve"> 987</w:t>
      </w:r>
    </w:p>
    <w:p w:rsidR="00F26DC1" w:rsidRDefault="00F04D7D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4.25pt;margin-top:14.95pt;width:59.25pt;height:.75pt;z-index:251659264" o:connectortype="straight" strokeweight="1.75pt"/>
        </w:pict>
      </w:r>
      <w:r w:rsidR="005570B0">
        <w:rPr>
          <w:spacing w:val="122"/>
          <w:sz w:val="28"/>
        </w:rPr>
        <w:t xml:space="preserve">  </w:t>
      </w:r>
      <w:r>
        <w:rPr>
          <w:spacing w:val="122"/>
          <w:sz w:val="28"/>
        </w:rPr>
        <w:t>+333</w:t>
      </w:r>
      <w:r w:rsidRPr="00F04D7D">
        <w:rPr>
          <w:spacing w:val="122"/>
          <w:sz w:val="28"/>
        </w:rPr>
        <w:t xml:space="preserve"> </w:t>
      </w:r>
    </w:p>
    <w:p w:rsidR="00F04D7D" w:rsidRDefault="00F04D7D">
      <w:pPr>
        <w:rPr>
          <w:spacing w:val="122"/>
          <w:sz w:val="28"/>
        </w:rPr>
      </w:pPr>
    </w:p>
    <w:p w:rsidR="00F04D7D" w:rsidRDefault="00F04D7D">
      <w:pPr>
        <w:rPr>
          <w:spacing w:val="122"/>
          <w:sz w:val="28"/>
        </w:rPr>
      </w:pPr>
    </w:p>
    <w:p w:rsidR="00F04D7D" w:rsidRDefault="00F04D7D">
      <w:pPr>
        <w:rPr>
          <w:spacing w:val="122"/>
          <w:sz w:val="28"/>
        </w:rPr>
      </w:pPr>
      <w:r>
        <w:rPr>
          <w:spacing w:val="122"/>
          <w:sz w:val="28"/>
        </w:rPr>
        <w:t>4. 737</w:t>
      </w:r>
    </w:p>
    <w:p w:rsidR="00F04D7D" w:rsidRDefault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shape id="_x0000_s1035" type="#_x0000_t32" style="position:absolute;margin-left:14.25pt;margin-top:17.85pt;width:53.25pt;height:0;z-index:251663360" o:connectortype="straight" strokeweight="1.75pt"/>
        </w:pict>
      </w:r>
      <w:r>
        <w:rPr>
          <w:spacing w:val="122"/>
          <w:sz w:val="28"/>
        </w:rPr>
        <w:t xml:space="preserve">  </w:t>
      </w:r>
      <w:r w:rsidR="00F04D7D">
        <w:rPr>
          <w:spacing w:val="122"/>
          <w:sz w:val="28"/>
        </w:rPr>
        <w:t>-</w:t>
      </w:r>
      <w:r w:rsidR="000267C9">
        <w:rPr>
          <w:spacing w:val="122"/>
          <w:sz w:val="28"/>
        </w:rPr>
        <w:t>642</w:t>
      </w:r>
    </w:p>
    <w:p w:rsidR="00F04D7D" w:rsidRDefault="00F04D7D">
      <w:pPr>
        <w:rPr>
          <w:spacing w:val="122"/>
          <w:sz w:val="28"/>
        </w:rPr>
      </w:pPr>
    </w:p>
    <w:p w:rsidR="00F04D7D" w:rsidRDefault="005D3687">
      <w:pPr>
        <w:rPr>
          <w:spacing w:val="122"/>
          <w:sz w:val="28"/>
        </w:rPr>
      </w:pPr>
      <w:r>
        <w:rPr>
          <w:spacing w:val="122"/>
          <w:sz w:val="28"/>
        </w:rPr>
        <w:t>Reduce:</w:t>
      </w:r>
    </w:p>
    <w:p w:rsidR="00F04D7D" w:rsidRDefault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group id="_x0000_s1039" style="position:absolute;margin-left:62.95pt;margin-top:24.85pt;width:15.75pt;height:4.5pt;z-index:251667456" coordorigin="2865,9090" coordsize="315,90">
            <v:shape id="_x0000_s1040" type="#_x0000_t32" style="position:absolute;left:2865;top:9090;width:315;height:0" o:connectortype="straight"/>
            <v:shape id="_x0000_s1041" type="#_x0000_t32" style="position:absolute;left:2865;top:9180;width:315;height:0" o:connectortype="straight"/>
          </v:group>
        </w:pict>
      </w:r>
      <w:r>
        <w:rPr>
          <w:noProof/>
          <w:spacing w:val="122"/>
          <w:sz w:val="28"/>
        </w:rPr>
        <w:pict>
          <v:shape id="_x0000_s1034" type="#_x0000_t32" style="position:absolute;margin-left:24.7pt;margin-top:24.85pt;width:26.3pt;height:0;z-index:251662336" o:connectortype="straight" strokeweight="1.75pt"/>
        </w:pict>
      </w:r>
      <w:r w:rsidR="00F04D7D">
        <w:rPr>
          <w:spacing w:val="122"/>
          <w:sz w:val="28"/>
        </w:rPr>
        <w:t xml:space="preserve">7. 9 </w:t>
      </w:r>
    </w:p>
    <w:p w:rsidR="00F04D7D" w:rsidRDefault="00F04D7D">
      <w:pPr>
        <w:rPr>
          <w:spacing w:val="122"/>
          <w:sz w:val="28"/>
        </w:rPr>
      </w:pPr>
      <w:r>
        <w:rPr>
          <w:spacing w:val="122"/>
          <w:sz w:val="28"/>
        </w:rPr>
        <w:t xml:space="preserve">   18</w:t>
      </w:r>
    </w:p>
    <w:p w:rsidR="00F04D7D" w:rsidRDefault="00F04D7D">
      <w:pPr>
        <w:rPr>
          <w:spacing w:val="122"/>
          <w:sz w:val="28"/>
        </w:rPr>
      </w:pPr>
    </w:p>
    <w:p w:rsidR="00F04D7D" w:rsidRDefault="00F04D7D">
      <w:pPr>
        <w:rPr>
          <w:spacing w:val="122"/>
          <w:sz w:val="28"/>
        </w:rPr>
      </w:pPr>
      <w:r>
        <w:rPr>
          <w:spacing w:val="122"/>
          <w:sz w:val="28"/>
        </w:rPr>
        <w:t>13. 888</w:t>
      </w:r>
    </w:p>
    <w:p w:rsidR="00F04D7D" w:rsidRDefault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shape id="_x0000_s1032" type="#_x0000_t32" style="position:absolute;margin-left:18.55pt;margin-top:17.55pt;width:71.25pt;height:.75pt;z-index:251660288" o:connectortype="straight" strokeweight="1.75pt"/>
        </w:pict>
      </w:r>
      <w:r w:rsidR="00F04D7D">
        <w:rPr>
          <w:spacing w:val="122"/>
          <w:sz w:val="28"/>
        </w:rPr>
        <w:t xml:space="preserve">   </w:t>
      </w:r>
      <w:proofErr w:type="gramStart"/>
      <w:r w:rsidR="00F04D7D">
        <w:rPr>
          <w:spacing w:val="122"/>
          <w:sz w:val="28"/>
        </w:rPr>
        <w:t>X  22</w:t>
      </w:r>
      <w:proofErr w:type="gramEnd"/>
    </w:p>
    <w:p w:rsidR="00F04D7D" w:rsidRDefault="00F04D7D">
      <w:pPr>
        <w:rPr>
          <w:spacing w:val="122"/>
          <w:sz w:val="28"/>
        </w:rPr>
      </w:pPr>
    </w:p>
    <w:p w:rsidR="005570B0" w:rsidRDefault="005570B0">
      <w:pPr>
        <w:rPr>
          <w:spacing w:val="122"/>
          <w:sz w:val="28"/>
        </w:rPr>
      </w:pPr>
    </w:p>
    <w:p w:rsidR="005570B0" w:rsidRDefault="005570B0">
      <w:pPr>
        <w:rPr>
          <w:spacing w:val="122"/>
          <w:sz w:val="28"/>
        </w:rPr>
      </w:pPr>
    </w:p>
    <w:p w:rsidR="00F04D7D" w:rsidRDefault="00F04D7D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group id="_x0000_s1026" style="position:absolute;margin-left:56.25pt;margin-top:17.5pt;width:93.75pt;height:99.75pt;z-index:251658240" coordorigin="2880,960" coordsize="1755,3225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7" type="#_x0000_t34" style="position:absolute;left:2880;top:1335;width:1755;height:630;flip:y" o:connectortype="elbow" adj="86,67371,-35446" strokeweight="1.75pt"/>
            <v:shape id="_x0000_s1028" type="#_x0000_t32" style="position:absolute;left:3300;top:960;width:0;height:1605" o:connectortype="straight" strokeweight="1.25pt"/>
            <v:shape id="_x0000_s1029" type="#_x0000_t32" style="position:absolute;left:3705;top:960;width:0;height:2430" o:connectortype="straight" strokeweight="1.25pt"/>
            <v:shape id="_x0000_s1030" type="#_x0000_t32" style="position:absolute;left:4095;top:960;width:0;height:3225" o:connectortype="straight" strokeweight="1.25pt"/>
          </v:group>
        </w:pict>
      </w:r>
    </w:p>
    <w:p w:rsidR="00F04D7D" w:rsidRDefault="00F04D7D">
      <w:pPr>
        <w:rPr>
          <w:spacing w:val="122"/>
          <w:sz w:val="28"/>
        </w:rPr>
      </w:pPr>
      <w:r>
        <w:rPr>
          <w:spacing w:val="122"/>
          <w:sz w:val="28"/>
        </w:rPr>
        <w:t xml:space="preserve">16. 4 2 4 </w:t>
      </w:r>
      <w:proofErr w:type="spellStart"/>
      <w:r>
        <w:rPr>
          <w:spacing w:val="122"/>
          <w:sz w:val="28"/>
        </w:rPr>
        <w:t>4</w:t>
      </w:r>
      <w:proofErr w:type="spellEnd"/>
      <w:r>
        <w:rPr>
          <w:spacing w:val="122"/>
          <w:sz w:val="28"/>
        </w:rPr>
        <w:t xml:space="preserve"> 8</w:t>
      </w:r>
    </w:p>
    <w:p w:rsidR="005570B0" w:rsidRDefault="005570B0">
      <w:pPr>
        <w:rPr>
          <w:spacing w:val="122"/>
          <w:sz w:val="28"/>
        </w:rPr>
      </w:pPr>
    </w:p>
    <w:p w:rsidR="005570B0" w:rsidRDefault="005570B0">
      <w:pPr>
        <w:rPr>
          <w:spacing w:val="122"/>
          <w:sz w:val="28"/>
        </w:rPr>
      </w:pPr>
    </w:p>
    <w:p w:rsidR="005570B0" w:rsidRDefault="005570B0">
      <w:pPr>
        <w:rPr>
          <w:spacing w:val="122"/>
          <w:sz w:val="28"/>
        </w:rPr>
      </w:pPr>
    </w:p>
    <w:p w:rsidR="005570B0" w:rsidRDefault="005570B0" w:rsidP="005570B0">
      <w:pPr>
        <w:rPr>
          <w:spacing w:val="122"/>
          <w:sz w:val="28"/>
        </w:rPr>
      </w:pPr>
    </w:p>
    <w:p w:rsidR="005570B0" w:rsidRDefault="005570B0" w:rsidP="005570B0">
      <w:pPr>
        <w:rPr>
          <w:spacing w:val="122"/>
          <w:sz w:val="28"/>
        </w:rPr>
      </w:pPr>
      <w:r w:rsidRPr="00F04D7D">
        <w:rPr>
          <w:spacing w:val="122"/>
          <w:sz w:val="28"/>
        </w:rPr>
        <w:t>1.</w:t>
      </w:r>
      <w:r>
        <w:rPr>
          <w:spacing w:val="122"/>
          <w:sz w:val="28"/>
        </w:rPr>
        <w:t xml:space="preserve"> 987</w:t>
      </w:r>
    </w:p>
    <w:p w:rsidR="005570B0" w:rsidRDefault="005570B0" w:rsidP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shape id="_x0000_s1042" type="#_x0000_t32" style="position:absolute;margin-left:14.25pt;margin-top:14.95pt;width:59.25pt;height:.75pt;z-index:251669504" o:connectortype="straight" strokeweight="1.75pt"/>
        </w:pict>
      </w:r>
      <w:r>
        <w:rPr>
          <w:spacing w:val="122"/>
          <w:sz w:val="28"/>
        </w:rPr>
        <w:t xml:space="preserve">  +</w:t>
      </w:r>
      <w:r w:rsidR="000267C9">
        <w:rPr>
          <w:spacing w:val="122"/>
          <w:sz w:val="28"/>
        </w:rPr>
        <w:t>555</w:t>
      </w:r>
      <w:r w:rsidRPr="00F04D7D">
        <w:rPr>
          <w:spacing w:val="122"/>
          <w:sz w:val="28"/>
        </w:rPr>
        <w:t xml:space="preserve"> </w:t>
      </w:r>
    </w:p>
    <w:p w:rsidR="005570B0" w:rsidRDefault="005570B0">
      <w:pPr>
        <w:rPr>
          <w:spacing w:val="122"/>
          <w:sz w:val="28"/>
        </w:rPr>
      </w:pPr>
    </w:p>
    <w:p w:rsidR="005570B0" w:rsidRDefault="005570B0">
      <w:pPr>
        <w:rPr>
          <w:spacing w:val="122"/>
          <w:sz w:val="28"/>
        </w:rPr>
      </w:pPr>
    </w:p>
    <w:p w:rsidR="005570B0" w:rsidRDefault="005570B0" w:rsidP="005570B0">
      <w:pPr>
        <w:rPr>
          <w:spacing w:val="122"/>
          <w:sz w:val="28"/>
        </w:rPr>
      </w:pPr>
      <w:r>
        <w:rPr>
          <w:spacing w:val="122"/>
          <w:sz w:val="28"/>
        </w:rPr>
        <w:t>4. 737</w:t>
      </w:r>
    </w:p>
    <w:p w:rsidR="005570B0" w:rsidRDefault="005570B0" w:rsidP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shape id="_x0000_s1044" type="#_x0000_t32" style="position:absolute;margin-left:14.25pt;margin-top:17.85pt;width:53.25pt;height:0;z-index:251673600" o:connectortype="straight" strokeweight="1.75pt"/>
        </w:pict>
      </w:r>
      <w:r>
        <w:rPr>
          <w:spacing w:val="122"/>
          <w:sz w:val="28"/>
        </w:rPr>
        <w:t xml:space="preserve">  -</w:t>
      </w:r>
      <w:r w:rsidR="000267C9">
        <w:rPr>
          <w:spacing w:val="122"/>
          <w:sz w:val="28"/>
        </w:rPr>
        <w:t>249</w:t>
      </w:r>
    </w:p>
    <w:p w:rsidR="005570B0" w:rsidRDefault="005570B0">
      <w:pPr>
        <w:rPr>
          <w:spacing w:val="122"/>
          <w:sz w:val="28"/>
        </w:rPr>
      </w:pPr>
    </w:p>
    <w:p w:rsidR="005570B0" w:rsidRDefault="005570B0" w:rsidP="005570B0">
      <w:pPr>
        <w:rPr>
          <w:spacing w:val="122"/>
          <w:sz w:val="28"/>
        </w:rPr>
      </w:pPr>
    </w:p>
    <w:p w:rsidR="005570B0" w:rsidRDefault="005570B0" w:rsidP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group id="_x0000_s1047" style="position:absolute;margin-left:73.5pt;margin-top:25.9pt;width:15.75pt;height:4.5pt;z-index:251678720" coordorigin="2865,9090" coordsize="315,90">
            <v:shape id="_x0000_s1048" type="#_x0000_t32" style="position:absolute;left:2865;top:9090;width:315;height:0" o:connectortype="straight"/>
            <v:shape id="_x0000_s1049" type="#_x0000_t32" style="position:absolute;left:2865;top:9180;width:315;height:0" o:connectortype="straight"/>
          </v:group>
        </w:pict>
      </w:r>
      <w:r>
        <w:rPr>
          <w:noProof/>
          <w:spacing w:val="122"/>
          <w:sz w:val="28"/>
        </w:rPr>
        <w:pict>
          <v:shape id="_x0000_s1046" type="#_x0000_t32" style="position:absolute;margin-left:31.5pt;margin-top:25.9pt;width:32.25pt;height:.75pt;z-index:251677696" o:connectortype="straight" strokeweight="1.75pt"/>
        </w:pict>
      </w:r>
      <w:r w:rsidR="000267C9">
        <w:rPr>
          <w:spacing w:val="122"/>
          <w:sz w:val="28"/>
        </w:rPr>
        <w:t>10. 3</w:t>
      </w:r>
      <w:r>
        <w:rPr>
          <w:spacing w:val="122"/>
          <w:sz w:val="28"/>
        </w:rPr>
        <w:t xml:space="preserve"> </w:t>
      </w:r>
    </w:p>
    <w:p w:rsidR="005570B0" w:rsidRDefault="000267C9" w:rsidP="005570B0">
      <w:pPr>
        <w:rPr>
          <w:spacing w:val="122"/>
          <w:sz w:val="28"/>
        </w:rPr>
      </w:pPr>
      <w:r>
        <w:rPr>
          <w:spacing w:val="122"/>
          <w:sz w:val="28"/>
        </w:rPr>
        <w:t xml:space="preserve">    18</w:t>
      </w:r>
    </w:p>
    <w:p w:rsidR="005570B0" w:rsidRDefault="005570B0">
      <w:pPr>
        <w:rPr>
          <w:spacing w:val="122"/>
          <w:sz w:val="28"/>
        </w:rPr>
      </w:pPr>
    </w:p>
    <w:p w:rsidR="005570B0" w:rsidRDefault="000267C9" w:rsidP="005570B0">
      <w:pPr>
        <w:rPr>
          <w:spacing w:val="122"/>
          <w:sz w:val="28"/>
        </w:rPr>
      </w:pPr>
      <w:r>
        <w:rPr>
          <w:spacing w:val="122"/>
          <w:sz w:val="28"/>
        </w:rPr>
        <w:t>13. 777</w:t>
      </w:r>
    </w:p>
    <w:p w:rsidR="005570B0" w:rsidRDefault="005570B0" w:rsidP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shape id="_x0000_s1054" type="#_x0000_t32" style="position:absolute;margin-left:18.55pt;margin-top:17.55pt;width:71.25pt;height:.75pt;z-index:251683840" o:connectortype="straight" strokeweight="1.75pt"/>
        </w:pict>
      </w:r>
      <w:r>
        <w:rPr>
          <w:spacing w:val="122"/>
          <w:sz w:val="28"/>
        </w:rPr>
        <w:t xml:space="preserve">   </w:t>
      </w:r>
      <w:proofErr w:type="gramStart"/>
      <w:r>
        <w:rPr>
          <w:spacing w:val="122"/>
          <w:sz w:val="28"/>
        </w:rPr>
        <w:t>X  22</w:t>
      </w:r>
      <w:proofErr w:type="gramEnd"/>
    </w:p>
    <w:p w:rsidR="005570B0" w:rsidRDefault="005570B0">
      <w:pPr>
        <w:rPr>
          <w:spacing w:val="122"/>
          <w:sz w:val="28"/>
        </w:rPr>
      </w:pPr>
    </w:p>
    <w:p w:rsidR="005570B0" w:rsidRDefault="005570B0">
      <w:pPr>
        <w:rPr>
          <w:spacing w:val="122"/>
          <w:sz w:val="28"/>
        </w:rPr>
      </w:pPr>
    </w:p>
    <w:p w:rsidR="005570B0" w:rsidRDefault="005570B0">
      <w:pPr>
        <w:rPr>
          <w:spacing w:val="122"/>
          <w:sz w:val="28"/>
        </w:rPr>
      </w:pPr>
    </w:p>
    <w:p w:rsidR="005570B0" w:rsidRDefault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group id="_x0000_s1056" style="position:absolute;margin-left:59.25pt;margin-top:17.5pt;width:93.75pt;height:99.75pt;z-index:251686912" coordorigin="2880,960" coordsize="1755,3225">
            <v:shape id="_x0000_s1057" type="#_x0000_t34" style="position:absolute;left:2880;top:1335;width:1755;height:630;flip:y" o:connectortype="elbow" adj="86,67371,-35446" strokeweight="1.75pt"/>
            <v:shape id="_x0000_s1058" type="#_x0000_t32" style="position:absolute;left:3300;top:960;width:0;height:1605" o:connectortype="straight" strokeweight="1.25pt"/>
            <v:shape id="_x0000_s1059" type="#_x0000_t32" style="position:absolute;left:3705;top:960;width:0;height:2430" o:connectortype="straight" strokeweight="1.25pt"/>
            <v:shape id="_x0000_s1060" type="#_x0000_t32" style="position:absolute;left:4095;top:960;width:0;height:3225" o:connectortype="straight" strokeweight="1.25pt"/>
          </v:group>
        </w:pict>
      </w:r>
    </w:p>
    <w:p w:rsidR="005570B0" w:rsidRDefault="000267C9" w:rsidP="005570B0">
      <w:pPr>
        <w:rPr>
          <w:spacing w:val="122"/>
          <w:sz w:val="28"/>
        </w:rPr>
      </w:pPr>
      <w:r>
        <w:rPr>
          <w:spacing w:val="122"/>
          <w:sz w:val="28"/>
        </w:rPr>
        <w:t>16. 2</w:t>
      </w:r>
      <w:r w:rsidR="005570B0">
        <w:rPr>
          <w:spacing w:val="122"/>
          <w:sz w:val="28"/>
        </w:rPr>
        <w:t xml:space="preserve"> </w:t>
      </w:r>
      <w:r>
        <w:rPr>
          <w:spacing w:val="122"/>
          <w:sz w:val="28"/>
        </w:rPr>
        <w:t>1</w:t>
      </w:r>
      <w:r w:rsidR="005570B0">
        <w:rPr>
          <w:spacing w:val="122"/>
          <w:sz w:val="28"/>
        </w:rPr>
        <w:t xml:space="preserve"> 4 </w:t>
      </w:r>
      <w:proofErr w:type="spellStart"/>
      <w:r w:rsidR="005570B0">
        <w:rPr>
          <w:spacing w:val="122"/>
          <w:sz w:val="28"/>
        </w:rPr>
        <w:t>4</w:t>
      </w:r>
      <w:proofErr w:type="spellEnd"/>
      <w:r w:rsidR="005570B0">
        <w:rPr>
          <w:spacing w:val="122"/>
          <w:sz w:val="28"/>
        </w:rPr>
        <w:t xml:space="preserve"> 8</w:t>
      </w:r>
    </w:p>
    <w:p w:rsidR="005570B0" w:rsidRDefault="005570B0" w:rsidP="005570B0">
      <w:pPr>
        <w:rPr>
          <w:spacing w:val="122"/>
          <w:sz w:val="28"/>
        </w:rPr>
      </w:pPr>
    </w:p>
    <w:p w:rsidR="005570B0" w:rsidRDefault="005570B0" w:rsidP="005570B0">
      <w:pPr>
        <w:rPr>
          <w:spacing w:val="122"/>
          <w:sz w:val="28"/>
        </w:rPr>
      </w:pPr>
    </w:p>
    <w:p w:rsidR="005570B0" w:rsidRDefault="005570B0">
      <w:pPr>
        <w:rPr>
          <w:spacing w:val="122"/>
          <w:sz w:val="28"/>
        </w:rPr>
      </w:pPr>
    </w:p>
    <w:p w:rsidR="005570B0" w:rsidRDefault="005570B0">
      <w:pPr>
        <w:rPr>
          <w:spacing w:val="122"/>
          <w:sz w:val="28"/>
        </w:rPr>
      </w:pPr>
    </w:p>
    <w:p w:rsidR="005570B0" w:rsidRDefault="005570B0" w:rsidP="005570B0">
      <w:pPr>
        <w:rPr>
          <w:spacing w:val="122"/>
          <w:sz w:val="28"/>
        </w:rPr>
      </w:pPr>
      <w:r w:rsidRPr="00F04D7D">
        <w:rPr>
          <w:spacing w:val="122"/>
          <w:sz w:val="28"/>
        </w:rPr>
        <w:t>1.</w:t>
      </w:r>
      <w:r>
        <w:rPr>
          <w:spacing w:val="122"/>
          <w:sz w:val="28"/>
        </w:rPr>
        <w:t xml:space="preserve"> 987</w:t>
      </w:r>
    </w:p>
    <w:p w:rsidR="005570B0" w:rsidRDefault="005570B0" w:rsidP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shape id="_x0000_s1043" type="#_x0000_t32" style="position:absolute;margin-left:14.25pt;margin-top:14.95pt;width:59.25pt;height:.75pt;z-index:251671552" o:connectortype="straight" strokeweight="1.75pt"/>
        </w:pict>
      </w:r>
      <w:r>
        <w:rPr>
          <w:spacing w:val="122"/>
          <w:sz w:val="28"/>
        </w:rPr>
        <w:t xml:space="preserve">  +</w:t>
      </w:r>
      <w:r w:rsidR="000267C9">
        <w:rPr>
          <w:spacing w:val="122"/>
          <w:sz w:val="28"/>
        </w:rPr>
        <w:t>676</w:t>
      </w:r>
      <w:r w:rsidRPr="00F04D7D">
        <w:rPr>
          <w:spacing w:val="122"/>
          <w:sz w:val="28"/>
        </w:rPr>
        <w:t xml:space="preserve"> </w:t>
      </w:r>
    </w:p>
    <w:p w:rsidR="005570B0" w:rsidRDefault="005570B0">
      <w:pPr>
        <w:rPr>
          <w:spacing w:val="122"/>
          <w:sz w:val="28"/>
        </w:rPr>
      </w:pPr>
    </w:p>
    <w:p w:rsidR="005570B0" w:rsidRDefault="005570B0">
      <w:pPr>
        <w:rPr>
          <w:spacing w:val="122"/>
          <w:sz w:val="28"/>
        </w:rPr>
      </w:pPr>
    </w:p>
    <w:p w:rsidR="005570B0" w:rsidRDefault="005570B0" w:rsidP="005570B0">
      <w:pPr>
        <w:rPr>
          <w:spacing w:val="122"/>
          <w:sz w:val="28"/>
        </w:rPr>
      </w:pPr>
      <w:r>
        <w:rPr>
          <w:spacing w:val="122"/>
          <w:sz w:val="28"/>
        </w:rPr>
        <w:t>4. 737</w:t>
      </w:r>
    </w:p>
    <w:p w:rsidR="005570B0" w:rsidRDefault="005570B0" w:rsidP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shape id="_x0000_s1045" type="#_x0000_t32" style="position:absolute;margin-left:14.25pt;margin-top:17.85pt;width:53.25pt;height:0;z-index:251675648" o:connectortype="straight" strokeweight="1.75pt"/>
        </w:pict>
      </w:r>
      <w:r>
        <w:rPr>
          <w:spacing w:val="122"/>
          <w:sz w:val="28"/>
        </w:rPr>
        <w:t xml:space="preserve">  -</w:t>
      </w:r>
      <w:r w:rsidR="000267C9">
        <w:rPr>
          <w:spacing w:val="122"/>
          <w:sz w:val="28"/>
        </w:rPr>
        <w:t>378</w:t>
      </w:r>
    </w:p>
    <w:p w:rsidR="005570B0" w:rsidRDefault="005570B0">
      <w:pPr>
        <w:rPr>
          <w:spacing w:val="122"/>
          <w:sz w:val="28"/>
        </w:rPr>
      </w:pPr>
    </w:p>
    <w:p w:rsidR="005570B0" w:rsidRDefault="005570B0">
      <w:pPr>
        <w:rPr>
          <w:spacing w:val="122"/>
          <w:sz w:val="28"/>
        </w:rPr>
      </w:pPr>
    </w:p>
    <w:p w:rsidR="005570B0" w:rsidRDefault="00D376D3" w:rsidP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shape id="_x0000_s1050" type="#_x0000_t32" style="position:absolute;margin-left:41.25pt;margin-top:25.9pt;width:32.25pt;height:.75pt;z-index:251680768" o:connectortype="straight" strokeweight="1.75pt"/>
        </w:pict>
      </w:r>
      <w:r w:rsidR="005570B0">
        <w:rPr>
          <w:noProof/>
          <w:spacing w:val="122"/>
          <w:sz w:val="28"/>
        </w:rPr>
        <w:pict>
          <v:group id="_x0000_s1051" style="position:absolute;margin-left:81.7pt;margin-top:25.9pt;width:15.75pt;height:4.5pt;z-index:251681792" coordorigin="2865,9090" coordsize="315,90">
            <v:shape id="_x0000_s1052" type="#_x0000_t32" style="position:absolute;left:2865;top:9090;width:315;height:0" o:connectortype="straight"/>
            <v:shape id="_x0000_s1053" type="#_x0000_t32" style="position:absolute;left:2865;top:9180;width:315;height:0" o:connectortype="straight"/>
          </v:group>
        </w:pict>
      </w:r>
      <w:r w:rsidR="005570B0">
        <w:rPr>
          <w:spacing w:val="122"/>
          <w:sz w:val="28"/>
        </w:rPr>
        <w:t xml:space="preserve">10. </w:t>
      </w:r>
      <w:r w:rsidR="000267C9">
        <w:rPr>
          <w:spacing w:val="122"/>
          <w:sz w:val="28"/>
        </w:rPr>
        <w:t xml:space="preserve"> 6</w:t>
      </w:r>
      <w:r w:rsidR="005570B0">
        <w:rPr>
          <w:spacing w:val="122"/>
          <w:sz w:val="28"/>
        </w:rPr>
        <w:t xml:space="preserve"> </w:t>
      </w:r>
    </w:p>
    <w:p w:rsidR="005570B0" w:rsidRDefault="005570B0" w:rsidP="005570B0">
      <w:pPr>
        <w:rPr>
          <w:spacing w:val="122"/>
          <w:sz w:val="28"/>
        </w:rPr>
      </w:pPr>
      <w:r>
        <w:rPr>
          <w:spacing w:val="122"/>
          <w:sz w:val="28"/>
        </w:rPr>
        <w:t xml:space="preserve">    </w:t>
      </w:r>
      <w:r w:rsidR="00D376D3">
        <w:rPr>
          <w:spacing w:val="122"/>
          <w:sz w:val="28"/>
        </w:rPr>
        <w:t xml:space="preserve"> </w:t>
      </w:r>
      <w:r w:rsidR="000267C9">
        <w:rPr>
          <w:spacing w:val="122"/>
          <w:sz w:val="28"/>
        </w:rPr>
        <w:t>18</w:t>
      </w:r>
    </w:p>
    <w:p w:rsidR="005570B0" w:rsidRDefault="005570B0" w:rsidP="005570B0">
      <w:pPr>
        <w:rPr>
          <w:spacing w:val="122"/>
          <w:sz w:val="28"/>
        </w:rPr>
      </w:pPr>
    </w:p>
    <w:p w:rsidR="005570B0" w:rsidRDefault="000267C9" w:rsidP="005570B0">
      <w:pPr>
        <w:rPr>
          <w:spacing w:val="122"/>
          <w:sz w:val="28"/>
        </w:rPr>
      </w:pPr>
      <w:r>
        <w:rPr>
          <w:spacing w:val="122"/>
          <w:sz w:val="28"/>
        </w:rPr>
        <w:t>13. 999</w:t>
      </w:r>
    </w:p>
    <w:p w:rsidR="005570B0" w:rsidRDefault="005570B0" w:rsidP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shape id="_x0000_s1055" type="#_x0000_t32" style="position:absolute;margin-left:18.55pt;margin-top:17.55pt;width:71.25pt;height:.75pt;z-index:251685888" o:connectortype="straight" strokeweight="1.75pt"/>
        </w:pict>
      </w:r>
      <w:r>
        <w:rPr>
          <w:spacing w:val="122"/>
          <w:sz w:val="28"/>
        </w:rPr>
        <w:t xml:space="preserve">   </w:t>
      </w:r>
      <w:proofErr w:type="gramStart"/>
      <w:r>
        <w:rPr>
          <w:spacing w:val="122"/>
          <w:sz w:val="28"/>
        </w:rPr>
        <w:t>X  22</w:t>
      </w:r>
      <w:proofErr w:type="gramEnd"/>
    </w:p>
    <w:p w:rsidR="005570B0" w:rsidRDefault="005570B0">
      <w:pPr>
        <w:rPr>
          <w:spacing w:val="122"/>
          <w:sz w:val="28"/>
        </w:rPr>
      </w:pPr>
    </w:p>
    <w:p w:rsidR="005570B0" w:rsidRDefault="005570B0" w:rsidP="005570B0">
      <w:pPr>
        <w:rPr>
          <w:spacing w:val="122"/>
          <w:sz w:val="28"/>
        </w:rPr>
      </w:pPr>
    </w:p>
    <w:p w:rsidR="005570B0" w:rsidRDefault="005570B0" w:rsidP="005570B0">
      <w:pPr>
        <w:rPr>
          <w:spacing w:val="122"/>
          <w:sz w:val="28"/>
        </w:rPr>
      </w:pPr>
    </w:p>
    <w:p w:rsidR="005570B0" w:rsidRDefault="005570B0" w:rsidP="005570B0">
      <w:pPr>
        <w:rPr>
          <w:spacing w:val="122"/>
          <w:sz w:val="28"/>
        </w:rPr>
      </w:pPr>
      <w:r>
        <w:rPr>
          <w:noProof/>
          <w:spacing w:val="122"/>
          <w:sz w:val="28"/>
        </w:rPr>
        <w:pict>
          <v:group id="_x0000_s1061" style="position:absolute;margin-left:59.25pt;margin-top:17.5pt;width:93.75pt;height:99.75pt;z-index:251687936" coordorigin="2880,960" coordsize="1755,3225">
            <v:shape id="_x0000_s1062" type="#_x0000_t34" style="position:absolute;left:2880;top:1335;width:1755;height:630;flip:y" o:connectortype="elbow" adj="86,67371,-35446" strokeweight="1.75pt"/>
            <v:shape id="_x0000_s1063" type="#_x0000_t32" style="position:absolute;left:3300;top:960;width:0;height:1605" o:connectortype="straight" strokeweight="1.25pt"/>
            <v:shape id="_x0000_s1064" type="#_x0000_t32" style="position:absolute;left:3705;top:960;width:0;height:2430" o:connectortype="straight" strokeweight="1.25pt"/>
            <v:shape id="_x0000_s1065" type="#_x0000_t32" style="position:absolute;left:4095;top:960;width:0;height:3225" o:connectortype="straight" strokeweight="1.25pt"/>
          </v:group>
        </w:pict>
      </w:r>
    </w:p>
    <w:p w:rsidR="005570B0" w:rsidRDefault="000267C9" w:rsidP="005570B0">
      <w:pPr>
        <w:rPr>
          <w:spacing w:val="122"/>
          <w:sz w:val="28"/>
        </w:rPr>
      </w:pPr>
      <w:r>
        <w:rPr>
          <w:spacing w:val="122"/>
          <w:sz w:val="28"/>
        </w:rPr>
        <w:t>16. 5</w:t>
      </w:r>
      <w:r w:rsidR="005570B0">
        <w:rPr>
          <w:spacing w:val="122"/>
          <w:sz w:val="28"/>
        </w:rPr>
        <w:t xml:space="preserve"> 2 4 </w:t>
      </w:r>
      <w:proofErr w:type="spellStart"/>
      <w:r w:rsidR="005570B0">
        <w:rPr>
          <w:spacing w:val="122"/>
          <w:sz w:val="28"/>
        </w:rPr>
        <w:t>4</w:t>
      </w:r>
      <w:proofErr w:type="spellEnd"/>
      <w:r>
        <w:rPr>
          <w:spacing w:val="122"/>
          <w:sz w:val="28"/>
        </w:rPr>
        <w:t xml:space="preserve"> 5</w:t>
      </w:r>
    </w:p>
    <w:p w:rsidR="005570B0" w:rsidRDefault="005570B0" w:rsidP="005570B0">
      <w:pPr>
        <w:rPr>
          <w:spacing w:val="122"/>
          <w:sz w:val="28"/>
        </w:rPr>
      </w:pPr>
    </w:p>
    <w:p w:rsidR="005570B0" w:rsidRDefault="005570B0" w:rsidP="005570B0">
      <w:pPr>
        <w:rPr>
          <w:spacing w:val="122"/>
          <w:sz w:val="28"/>
        </w:rPr>
      </w:pPr>
    </w:p>
    <w:p w:rsidR="005570B0" w:rsidRPr="00F04D7D" w:rsidRDefault="005570B0">
      <w:pPr>
        <w:rPr>
          <w:spacing w:val="122"/>
          <w:sz w:val="28"/>
        </w:rPr>
      </w:pPr>
    </w:p>
    <w:sectPr w:rsidR="005570B0" w:rsidRPr="00F04D7D" w:rsidSect="00D376D3">
      <w:headerReference w:type="default" r:id="rId7"/>
      <w:pgSz w:w="12240" w:h="15840"/>
      <w:pgMar w:top="1440" w:right="810" w:bottom="1440" w:left="990" w:header="720" w:footer="720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70" w:rsidRDefault="008B7A70" w:rsidP="00F04D7D">
      <w:pPr>
        <w:spacing w:after="0" w:line="240" w:lineRule="auto"/>
      </w:pPr>
      <w:r>
        <w:separator/>
      </w:r>
    </w:p>
  </w:endnote>
  <w:endnote w:type="continuationSeparator" w:id="0">
    <w:p w:rsidR="008B7A70" w:rsidRDefault="008B7A70" w:rsidP="00F0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70" w:rsidRDefault="008B7A70" w:rsidP="00F04D7D">
      <w:pPr>
        <w:spacing w:after="0" w:line="240" w:lineRule="auto"/>
      </w:pPr>
      <w:r>
        <w:separator/>
      </w:r>
    </w:p>
  </w:footnote>
  <w:footnote w:type="continuationSeparator" w:id="0">
    <w:p w:rsidR="008B7A70" w:rsidRDefault="008B7A70" w:rsidP="00F0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7D" w:rsidRDefault="00F04D7D">
    <w:pPr>
      <w:pStyle w:val="Header"/>
    </w:pPr>
    <w:r>
      <w:t>Mixed Review</w:t>
    </w:r>
    <w:r>
      <w:tab/>
      <w:t>Name: __________________________</w:t>
    </w:r>
    <w:r>
      <w:tab/>
      <w:t>Date: 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D7D"/>
    <w:rsid w:val="000267C9"/>
    <w:rsid w:val="005570B0"/>
    <w:rsid w:val="005D3687"/>
    <w:rsid w:val="007B300B"/>
    <w:rsid w:val="008B7A70"/>
    <w:rsid w:val="009206D0"/>
    <w:rsid w:val="00C362B9"/>
    <w:rsid w:val="00D376D3"/>
    <w:rsid w:val="00F0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6" type="connector" idref="#_x0000_s1031"/>
        <o:r id="V:Rule7" type="connector" idref="#_x0000_s1032"/>
        <o:r id="V:Rule9" type="connector" idref="#_x0000_s1034"/>
        <o:r id="V:Rule10" type="connector" idref="#_x0000_s1035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8"/>
        <o:r id="V:Rule22" type="connector" idref="#_x0000_s1049"/>
        <o:r id="V:Rule23" type="connector" idref="#_x0000_s1050"/>
        <o:r id="V:Rule24" type="connector" idref="#_x0000_s1052"/>
        <o:r id="V:Rule25" type="connector" idref="#_x0000_s1053"/>
        <o:r id="V:Rule26" type="connector" idref="#_x0000_s1054"/>
        <o:r id="V:Rule27" type="connector" idref="#_x0000_s1055"/>
        <o:r id="V:Rule28" type="connector" idref="#_x0000_s1057"/>
        <o:r id="V:Rule29" type="connector" idref="#_x0000_s1058"/>
        <o:r id="V:Rule30" type="connector" idref="#_x0000_s1059"/>
        <o:r id="V:Rule31" type="connector" idref="#_x0000_s1060"/>
        <o:r id="V:Rule32" type="connector" idref="#_x0000_s1062"/>
        <o:r id="V:Rule33" type="connector" idref="#_x0000_s1063"/>
        <o:r id="V:Rule34" type="connector" idref="#_x0000_s1064"/>
        <o:r id="V:Rule35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D7D"/>
  </w:style>
  <w:style w:type="paragraph" w:styleId="Footer">
    <w:name w:val="footer"/>
    <w:basedOn w:val="Normal"/>
    <w:link w:val="FooterChar"/>
    <w:uiPriority w:val="99"/>
    <w:semiHidden/>
    <w:unhideWhenUsed/>
    <w:rsid w:val="00F0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65A1-F587-4541-970B-8E441BB7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porterfield</dc:creator>
  <cp:keywords/>
  <dc:description/>
  <cp:lastModifiedBy>kevin.porterfield</cp:lastModifiedBy>
  <cp:revision>2</cp:revision>
  <cp:lastPrinted>2014-06-05T16:39:00Z</cp:lastPrinted>
  <dcterms:created xsi:type="dcterms:W3CDTF">2014-06-05T16:01:00Z</dcterms:created>
  <dcterms:modified xsi:type="dcterms:W3CDTF">2014-06-05T16:53:00Z</dcterms:modified>
</cp:coreProperties>
</file>